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4C" w:rsidRPr="00381B4C" w:rsidRDefault="00413366" w:rsidP="00381B4C">
      <w:pPr>
        <w:pStyle w:val="a7"/>
        <w:widowControl w:val="0"/>
        <w:rPr>
          <w:szCs w:val="28"/>
        </w:rPr>
      </w:pPr>
      <w:r>
        <w:rPr>
          <w:szCs w:val="28"/>
        </w:rPr>
        <w:t xml:space="preserve"> </w:t>
      </w:r>
      <w:r w:rsidR="00381B4C" w:rsidRPr="00381B4C">
        <w:rPr>
          <w:szCs w:val="28"/>
        </w:rPr>
        <w:t>РОССИЙСКАЯ ФЕДЕРАЦИЯ</w:t>
      </w:r>
    </w:p>
    <w:p w:rsidR="00381B4C" w:rsidRPr="00381B4C" w:rsidRDefault="00381B4C" w:rsidP="00381B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4C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381B4C" w:rsidRPr="00381B4C" w:rsidRDefault="00381B4C" w:rsidP="00381B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4C" w:rsidRPr="00381B4C" w:rsidRDefault="00381B4C" w:rsidP="00381B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381B4C">
        <w:rPr>
          <w:rFonts w:ascii="Times New Roman" w:hAnsi="Times New Roman" w:cs="Times New Roman"/>
          <w:b/>
          <w:sz w:val="44"/>
        </w:rPr>
        <w:t>Р</w:t>
      </w:r>
      <w:proofErr w:type="gramEnd"/>
      <w:r w:rsidRPr="00381B4C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381B4C" w:rsidRPr="00381B4C" w:rsidRDefault="00381B4C" w:rsidP="00381B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4C" w:rsidRPr="00381B4C" w:rsidRDefault="00FE7318" w:rsidP="00381B4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05</w:t>
      </w:r>
      <w:r w:rsidR="00381B4C">
        <w:rPr>
          <w:rFonts w:ascii="Times New Roman" w:hAnsi="Times New Roman" w:cs="Times New Roman"/>
          <w:b/>
          <w:sz w:val="28"/>
        </w:rPr>
        <w:t>.2017</w:t>
      </w:r>
      <w:r w:rsidR="00381B4C" w:rsidRPr="00381B4C">
        <w:rPr>
          <w:rFonts w:ascii="Times New Roman" w:hAnsi="Times New Roman" w:cs="Times New Roman"/>
          <w:b/>
          <w:sz w:val="28"/>
        </w:rPr>
        <w:t xml:space="preserve">  № </w:t>
      </w:r>
      <w:r>
        <w:rPr>
          <w:rFonts w:ascii="Times New Roman" w:hAnsi="Times New Roman" w:cs="Times New Roman"/>
          <w:b/>
          <w:sz w:val="28"/>
        </w:rPr>
        <w:t xml:space="preserve"> 33</w:t>
      </w:r>
      <w:r w:rsidR="00381B4C" w:rsidRPr="00381B4C">
        <w:rPr>
          <w:rFonts w:ascii="Times New Roman" w:hAnsi="Times New Roman" w:cs="Times New Roman"/>
          <w:b/>
          <w:sz w:val="28"/>
        </w:rPr>
        <w:t xml:space="preserve">                                                                г. Камень - на – Оби</w:t>
      </w:r>
    </w:p>
    <w:p w:rsidR="00381B4C" w:rsidRDefault="00381B4C" w:rsidP="00381B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484" w:rsidRPr="00B62484" w:rsidRDefault="00B62484" w:rsidP="00381B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204"/>
      </w:tblGrid>
      <w:tr w:rsidR="00381B4C" w:rsidRPr="00B62484" w:rsidTr="00B62484">
        <w:trPr>
          <w:trHeight w:val="1307"/>
        </w:trPr>
        <w:tc>
          <w:tcPr>
            <w:tcW w:w="4204" w:type="dxa"/>
          </w:tcPr>
          <w:p w:rsidR="00381B4C" w:rsidRDefault="00B122D7" w:rsidP="0020792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484">
              <w:rPr>
                <w:sz w:val="28"/>
                <w:szCs w:val="28"/>
              </w:rPr>
              <w:t xml:space="preserve"> </w:t>
            </w:r>
            <w:r w:rsidR="00FA795F" w:rsidRPr="00B62484">
              <w:rPr>
                <w:sz w:val="28"/>
                <w:szCs w:val="28"/>
              </w:rPr>
              <w:t>О внесении изменений в реш</w:t>
            </w:r>
            <w:r w:rsidR="00FA795F" w:rsidRPr="00B62484">
              <w:rPr>
                <w:sz w:val="28"/>
                <w:szCs w:val="28"/>
              </w:rPr>
              <w:t>е</w:t>
            </w:r>
            <w:r w:rsidR="00FA795F" w:rsidRPr="00B62484">
              <w:rPr>
                <w:sz w:val="28"/>
                <w:szCs w:val="28"/>
              </w:rPr>
              <w:t>ние Каменского районного Со</w:t>
            </w:r>
            <w:r w:rsidR="00FA795F" w:rsidRPr="00B62484">
              <w:rPr>
                <w:sz w:val="28"/>
                <w:szCs w:val="28"/>
              </w:rPr>
              <w:t>б</w:t>
            </w:r>
            <w:r w:rsidR="00FA795F" w:rsidRPr="00B62484">
              <w:rPr>
                <w:sz w:val="28"/>
                <w:szCs w:val="28"/>
              </w:rPr>
              <w:t xml:space="preserve">рания депутатов Алтайского края </w:t>
            </w:r>
            <w:r w:rsidR="001212F6">
              <w:rPr>
                <w:sz w:val="28"/>
                <w:szCs w:val="28"/>
              </w:rPr>
              <w:t xml:space="preserve">от 30.08.2016 № 37 </w:t>
            </w:r>
            <w:r w:rsidR="00FA795F" w:rsidRPr="00B62484">
              <w:rPr>
                <w:sz w:val="28"/>
                <w:szCs w:val="28"/>
              </w:rPr>
              <w:t>«Об</w:t>
            </w:r>
            <w:r w:rsidR="00207925">
              <w:rPr>
                <w:sz w:val="28"/>
                <w:szCs w:val="28"/>
              </w:rPr>
              <w:t xml:space="preserve"> о</w:t>
            </w:r>
            <w:r w:rsidR="00207925">
              <w:rPr>
                <w:sz w:val="28"/>
                <w:szCs w:val="28"/>
              </w:rPr>
              <w:t>б</w:t>
            </w:r>
            <w:r w:rsidR="00207925">
              <w:rPr>
                <w:sz w:val="28"/>
                <w:szCs w:val="28"/>
              </w:rPr>
              <w:t>разовании административной комиссии при Администрации Каменского района Алтайского края</w:t>
            </w:r>
          </w:p>
          <w:p w:rsidR="00121E26" w:rsidRPr="00B62484" w:rsidRDefault="00121E26" w:rsidP="0020792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121E26" w:rsidRPr="00121E26" w:rsidRDefault="00121E26" w:rsidP="00121E26">
      <w:pPr>
        <w:pStyle w:val="1"/>
        <w:keepNext w:val="0"/>
        <w:widowControl w:val="0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121E26">
        <w:rPr>
          <w:rFonts w:ascii="Times New Roman" w:hAnsi="Times New Roman" w:cs="Times New Roman"/>
          <w:b w:val="0"/>
          <w:color w:val="auto"/>
        </w:rPr>
        <w:t>В соответствии с законом Алтайского края от 10.03</w:t>
      </w:r>
      <w:r w:rsidR="002C1A75">
        <w:rPr>
          <w:rFonts w:ascii="Times New Roman" w:hAnsi="Times New Roman" w:cs="Times New Roman"/>
          <w:b w:val="0"/>
          <w:color w:val="auto"/>
        </w:rPr>
        <w:t>.</w:t>
      </w:r>
      <w:r w:rsidRPr="00121E26">
        <w:rPr>
          <w:rFonts w:ascii="Times New Roman" w:hAnsi="Times New Roman" w:cs="Times New Roman"/>
          <w:b w:val="0"/>
          <w:color w:val="auto"/>
        </w:rPr>
        <w:t>2009 № 12-ЗС «О наделении органов местного самоуправления государственными полном</w:t>
      </w:r>
      <w:r w:rsidRPr="00121E26">
        <w:rPr>
          <w:rFonts w:ascii="Times New Roman" w:hAnsi="Times New Roman" w:cs="Times New Roman"/>
          <w:b w:val="0"/>
          <w:color w:val="auto"/>
        </w:rPr>
        <w:t>о</w:t>
      </w:r>
      <w:r w:rsidRPr="00121E26">
        <w:rPr>
          <w:rFonts w:ascii="Times New Roman" w:hAnsi="Times New Roman" w:cs="Times New Roman"/>
          <w:b w:val="0"/>
          <w:color w:val="auto"/>
        </w:rPr>
        <w:t>чиями в области создания и функционирования административных комиссий при местных администрациях», ст. 7, 25 Устава муниципального образования Каменский район Алтайского края, в связи с кадровыми изменениями</w:t>
      </w:r>
    </w:p>
    <w:p w:rsidR="00381B4C" w:rsidRPr="00B62484" w:rsidRDefault="00381B4C" w:rsidP="002C1A75">
      <w:pPr>
        <w:pStyle w:val="a5"/>
        <w:widowControl w:val="0"/>
        <w:spacing w:after="0"/>
        <w:ind w:left="0" w:firstLine="709"/>
        <w:jc w:val="both"/>
        <w:rPr>
          <w:lang w:val="ru-RU"/>
        </w:rPr>
      </w:pPr>
    </w:p>
    <w:p w:rsidR="00381B4C" w:rsidRPr="00B62484" w:rsidRDefault="00381B4C" w:rsidP="002C1A75">
      <w:pPr>
        <w:pStyle w:val="a5"/>
        <w:widowControl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B62484">
        <w:rPr>
          <w:sz w:val="28"/>
          <w:szCs w:val="28"/>
          <w:lang w:val="ru-RU"/>
        </w:rPr>
        <w:t>районное Собрание депутатов  РЕШИЛО:</w:t>
      </w:r>
    </w:p>
    <w:p w:rsidR="00381B4C" w:rsidRPr="00B62484" w:rsidRDefault="00381B4C" w:rsidP="00381B4C">
      <w:pPr>
        <w:widowControl w:val="0"/>
        <w:tabs>
          <w:tab w:val="num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164" w:rsidRPr="00B122D7" w:rsidRDefault="00945164" w:rsidP="007746AA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2D7">
        <w:rPr>
          <w:sz w:val="28"/>
          <w:szCs w:val="28"/>
        </w:rPr>
        <w:t>Принять решение  о</w:t>
      </w:r>
      <w:r w:rsidR="00B122D7" w:rsidRPr="00B62484">
        <w:rPr>
          <w:sz w:val="28"/>
          <w:szCs w:val="28"/>
        </w:rPr>
        <w:t xml:space="preserve"> внесении изменений в решение Каменского райо</w:t>
      </w:r>
      <w:r w:rsidR="00B122D7" w:rsidRPr="00B62484">
        <w:rPr>
          <w:sz w:val="28"/>
          <w:szCs w:val="28"/>
        </w:rPr>
        <w:t>н</w:t>
      </w:r>
      <w:r w:rsidR="00B122D7" w:rsidRPr="00B62484">
        <w:rPr>
          <w:sz w:val="28"/>
          <w:szCs w:val="28"/>
        </w:rPr>
        <w:t xml:space="preserve">ного Собрания депутатов Алтайского края </w:t>
      </w:r>
      <w:r w:rsidR="00B122D7">
        <w:rPr>
          <w:sz w:val="28"/>
          <w:szCs w:val="28"/>
        </w:rPr>
        <w:t xml:space="preserve">от 30.08.2016 № 37 </w:t>
      </w:r>
      <w:r w:rsidR="00B122D7" w:rsidRPr="00B62484">
        <w:rPr>
          <w:sz w:val="28"/>
          <w:szCs w:val="28"/>
        </w:rPr>
        <w:t>«Об</w:t>
      </w:r>
      <w:r w:rsidR="00B122D7">
        <w:rPr>
          <w:sz w:val="28"/>
          <w:szCs w:val="28"/>
        </w:rPr>
        <w:t xml:space="preserve"> образов</w:t>
      </w:r>
      <w:r w:rsidR="00B122D7">
        <w:rPr>
          <w:sz w:val="28"/>
          <w:szCs w:val="28"/>
        </w:rPr>
        <w:t>а</w:t>
      </w:r>
      <w:r w:rsidR="00B122D7">
        <w:rPr>
          <w:sz w:val="28"/>
          <w:szCs w:val="28"/>
        </w:rPr>
        <w:t>нии административной комиссии при Администрации Каменского района Алтайского края</w:t>
      </w:r>
    </w:p>
    <w:p w:rsidR="00381B4C" w:rsidRDefault="007332C4" w:rsidP="007746AA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62484">
        <w:rPr>
          <w:sz w:val="28"/>
          <w:szCs w:val="28"/>
        </w:rPr>
        <w:t xml:space="preserve">2. </w:t>
      </w:r>
      <w:r w:rsidR="007746AA" w:rsidRPr="00B62484">
        <w:rPr>
          <w:sz w:val="28"/>
          <w:szCs w:val="28"/>
        </w:rPr>
        <w:t>Направить настоящее решение главе района для подписания и обнар</w:t>
      </w:r>
      <w:r w:rsidR="007746AA" w:rsidRPr="00B62484">
        <w:rPr>
          <w:sz w:val="28"/>
          <w:szCs w:val="28"/>
        </w:rPr>
        <w:t>о</w:t>
      </w:r>
      <w:r w:rsidR="007746AA" w:rsidRPr="00B62484">
        <w:rPr>
          <w:sz w:val="28"/>
          <w:szCs w:val="28"/>
        </w:rPr>
        <w:t>дования.</w:t>
      </w:r>
    </w:p>
    <w:p w:rsidR="00B122D7" w:rsidRPr="00B62484" w:rsidRDefault="00B122D7" w:rsidP="007746AA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Каменская народная га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» и разместить на официальном сайте Администрации района. </w:t>
      </w:r>
    </w:p>
    <w:p w:rsidR="00381B4C" w:rsidRPr="00B62484" w:rsidRDefault="00381B4C" w:rsidP="00381B4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81B4C" w:rsidRPr="00B62484" w:rsidRDefault="00381B4C" w:rsidP="00381B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2484">
        <w:rPr>
          <w:sz w:val="28"/>
          <w:szCs w:val="28"/>
        </w:rPr>
        <w:t xml:space="preserve">Председатель Каменского </w:t>
      </w:r>
    </w:p>
    <w:p w:rsidR="00381B4C" w:rsidRPr="00B62484" w:rsidRDefault="00381B4C" w:rsidP="00381B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2484">
        <w:rPr>
          <w:sz w:val="28"/>
          <w:szCs w:val="28"/>
        </w:rPr>
        <w:t xml:space="preserve">районного Собрания депутатов                              </w:t>
      </w:r>
      <w:r w:rsidR="002C1A75">
        <w:rPr>
          <w:sz w:val="28"/>
          <w:szCs w:val="28"/>
        </w:rPr>
        <w:t xml:space="preserve">                        </w:t>
      </w:r>
      <w:r w:rsidRPr="00B62484">
        <w:rPr>
          <w:sz w:val="28"/>
          <w:szCs w:val="28"/>
        </w:rPr>
        <w:t xml:space="preserve"> </w:t>
      </w:r>
      <w:r w:rsidR="00ED7870" w:rsidRPr="00B62484">
        <w:rPr>
          <w:sz w:val="28"/>
          <w:szCs w:val="28"/>
        </w:rPr>
        <w:t>В</w:t>
      </w:r>
      <w:r w:rsidRPr="00B62484">
        <w:rPr>
          <w:sz w:val="28"/>
          <w:szCs w:val="28"/>
        </w:rPr>
        <w:t>.</w:t>
      </w:r>
      <w:r w:rsidR="00ED7870" w:rsidRPr="00B62484">
        <w:rPr>
          <w:sz w:val="28"/>
          <w:szCs w:val="28"/>
        </w:rPr>
        <w:t>Е.</w:t>
      </w:r>
      <w:r w:rsidR="002C1A75">
        <w:rPr>
          <w:sz w:val="28"/>
          <w:szCs w:val="28"/>
        </w:rPr>
        <w:t xml:space="preserve"> </w:t>
      </w:r>
      <w:proofErr w:type="spellStart"/>
      <w:r w:rsidRPr="00B62484">
        <w:rPr>
          <w:sz w:val="28"/>
          <w:szCs w:val="28"/>
        </w:rPr>
        <w:t>Кашицин</w:t>
      </w:r>
      <w:proofErr w:type="spellEnd"/>
    </w:p>
    <w:p w:rsidR="00381B4C" w:rsidRPr="00381B4C" w:rsidRDefault="00381B4C" w:rsidP="00381B4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81B4C" w:rsidRDefault="00381B4C" w:rsidP="00381B4C">
      <w:pPr>
        <w:pStyle w:val="a3"/>
        <w:spacing w:before="0" w:beforeAutospacing="0" w:after="0" w:afterAutospacing="0"/>
      </w:pPr>
    </w:p>
    <w:p w:rsidR="00381B4C" w:rsidRDefault="00381B4C" w:rsidP="00381B4C">
      <w:pPr>
        <w:pStyle w:val="a3"/>
        <w:spacing w:before="0" w:beforeAutospacing="0" w:after="0" w:afterAutospacing="0"/>
      </w:pPr>
    </w:p>
    <w:p w:rsidR="00381B4C" w:rsidRDefault="00381B4C" w:rsidP="00381B4C">
      <w:pPr>
        <w:pStyle w:val="a3"/>
        <w:spacing w:before="0" w:beforeAutospacing="0" w:after="0" w:afterAutospacing="0"/>
      </w:pPr>
    </w:p>
    <w:p w:rsidR="00381B4C" w:rsidRPr="00CF31D0" w:rsidRDefault="00381B4C" w:rsidP="00CF31D0">
      <w:pPr>
        <w:widowControl w:val="0"/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B4C" w:rsidRPr="00CF31D0" w:rsidRDefault="00381B4C" w:rsidP="00CF31D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81B4C" w:rsidRPr="00381B4C" w:rsidRDefault="00381B4C" w:rsidP="00CF31D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870" w:rsidRDefault="00ED7870" w:rsidP="00CF31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7870" w:rsidRDefault="00ED7870" w:rsidP="00CF31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1B4C" w:rsidRPr="00AF646D" w:rsidRDefault="002C1A75" w:rsidP="002C1A7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746AA" w:rsidRDefault="007746AA" w:rsidP="00381B4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23D0" w:rsidRDefault="00B62484" w:rsidP="007E23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2484">
        <w:rPr>
          <w:sz w:val="28"/>
          <w:szCs w:val="28"/>
        </w:rPr>
        <w:t>О внесении изменений в решение Каменского районного Собрани</w:t>
      </w:r>
      <w:r w:rsidR="007E23D0">
        <w:rPr>
          <w:sz w:val="28"/>
          <w:szCs w:val="28"/>
        </w:rPr>
        <w:t xml:space="preserve">я депутатов Алтайского края </w:t>
      </w:r>
      <w:r w:rsidR="007E23D0" w:rsidRPr="00B62484">
        <w:rPr>
          <w:sz w:val="28"/>
          <w:szCs w:val="28"/>
        </w:rPr>
        <w:t xml:space="preserve"> </w:t>
      </w:r>
      <w:r w:rsidR="007E23D0">
        <w:rPr>
          <w:sz w:val="28"/>
          <w:szCs w:val="28"/>
        </w:rPr>
        <w:t xml:space="preserve">от 30.08.2016 № 37 </w:t>
      </w:r>
      <w:r w:rsidR="007E23D0" w:rsidRPr="00B62484">
        <w:rPr>
          <w:sz w:val="28"/>
          <w:szCs w:val="28"/>
        </w:rPr>
        <w:t>«Об</w:t>
      </w:r>
      <w:r w:rsidR="007E23D0">
        <w:rPr>
          <w:sz w:val="28"/>
          <w:szCs w:val="28"/>
        </w:rPr>
        <w:t xml:space="preserve"> образовании административной комиссии при Администрации Каменского района Алтайского края</w:t>
      </w:r>
    </w:p>
    <w:p w:rsidR="00381B4C" w:rsidRDefault="00381B4C" w:rsidP="00B6248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D6AB0" w:rsidRPr="000D6AB0" w:rsidRDefault="000D6AB0" w:rsidP="000D6A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000"/>
      <w:r w:rsidRPr="000D6AB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6AB0">
        <w:rPr>
          <w:rFonts w:ascii="Times New Roman" w:hAnsi="Times New Roman" w:cs="Times New Roman"/>
          <w:sz w:val="28"/>
          <w:szCs w:val="28"/>
        </w:rPr>
        <w:t>ывести из состава комиссии:</w:t>
      </w:r>
    </w:p>
    <w:p w:rsidR="000D6AB0" w:rsidRPr="000D6AB0" w:rsidRDefault="000D6AB0" w:rsidP="002C1A7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A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C1A75">
        <w:rPr>
          <w:rFonts w:ascii="Times New Roman" w:hAnsi="Times New Roman" w:cs="Times New Roman"/>
          <w:sz w:val="28"/>
          <w:szCs w:val="28"/>
        </w:rPr>
        <w:t>Мезину</w:t>
      </w:r>
      <w:proofErr w:type="spellEnd"/>
      <w:r w:rsidR="002C1A75">
        <w:rPr>
          <w:rFonts w:ascii="Times New Roman" w:hAnsi="Times New Roman" w:cs="Times New Roman"/>
          <w:sz w:val="28"/>
          <w:szCs w:val="28"/>
        </w:rPr>
        <w:t xml:space="preserve"> Елену</w:t>
      </w:r>
      <w:r w:rsidRPr="000D6AB0">
        <w:rPr>
          <w:rFonts w:ascii="Times New Roman" w:hAnsi="Times New Roman" w:cs="Times New Roman"/>
          <w:sz w:val="28"/>
          <w:szCs w:val="28"/>
        </w:rPr>
        <w:t xml:space="preserve"> Алекс</w:t>
      </w:r>
      <w:r w:rsidR="002C1A75">
        <w:rPr>
          <w:rFonts w:ascii="Times New Roman" w:hAnsi="Times New Roman" w:cs="Times New Roman"/>
          <w:sz w:val="28"/>
          <w:szCs w:val="28"/>
        </w:rPr>
        <w:t>еевну</w:t>
      </w:r>
      <w:r w:rsidR="00B122D7">
        <w:rPr>
          <w:rFonts w:ascii="Times New Roman" w:hAnsi="Times New Roman" w:cs="Times New Roman"/>
          <w:sz w:val="28"/>
          <w:szCs w:val="28"/>
        </w:rPr>
        <w:t>-секретаря административной комиссии</w:t>
      </w:r>
      <w:proofErr w:type="gramStart"/>
      <w:r w:rsidR="00B122D7">
        <w:rPr>
          <w:rFonts w:ascii="Times New Roman" w:hAnsi="Times New Roman" w:cs="Times New Roman"/>
          <w:sz w:val="28"/>
          <w:szCs w:val="28"/>
        </w:rPr>
        <w:t xml:space="preserve"> </w:t>
      </w:r>
      <w:r w:rsidRPr="000D6A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6AB0" w:rsidRPr="000D6AB0" w:rsidRDefault="000D6AB0" w:rsidP="000D6A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AB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6AB0">
        <w:rPr>
          <w:rFonts w:ascii="Times New Roman" w:hAnsi="Times New Roman" w:cs="Times New Roman"/>
          <w:sz w:val="28"/>
          <w:szCs w:val="28"/>
        </w:rPr>
        <w:t>вести в состав комиссии:</w:t>
      </w:r>
    </w:p>
    <w:p w:rsidR="000D6AB0" w:rsidRPr="000D6AB0" w:rsidRDefault="000D6AB0" w:rsidP="000D6A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AB0">
        <w:rPr>
          <w:rFonts w:ascii="Times New Roman" w:hAnsi="Times New Roman" w:cs="Times New Roman"/>
          <w:sz w:val="28"/>
          <w:szCs w:val="28"/>
        </w:rPr>
        <w:t xml:space="preserve">- </w:t>
      </w:r>
      <w:r w:rsidR="002C1A75">
        <w:rPr>
          <w:rFonts w:ascii="Times New Roman" w:hAnsi="Times New Roman" w:cs="Times New Roman"/>
          <w:sz w:val="28"/>
          <w:szCs w:val="28"/>
        </w:rPr>
        <w:t>Завьялову</w:t>
      </w:r>
      <w:r w:rsidRPr="000D6AB0">
        <w:rPr>
          <w:rFonts w:ascii="Times New Roman" w:hAnsi="Times New Roman" w:cs="Times New Roman"/>
          <w:sz w:val="28"/>
          <w:szCs w:val="28"/>
        </w:rPr>
        <w:t xml:space="preserve"> </w:t>
      </w:r>
      <w:r w:rsidR="002C1A75">
        <w:rPr>
          <w:rFonts w:ascii="Times New Roman" w:hAnsi="Times New Roman" w:cs="Times New Roman"/>
          <w:sz w:val="28"/>
          <w:szCs w:val="28"/>
        </w:rPr>
        <w:t>Ольгу</w:t>
      </w:r>
      <w:r w:rsidRPr="000D6AB0">
        <w:rPr>
          <w:rFonts w:ascii="Times New Roman" w:hAnsi="Times New Roman" w:cs="Times New Roman"/>
          <w:sz w:val="28"/>
          <w:szCs w:val="28"/>
        </w:rPr>
        <w:t xml:space="preserve"> </w:t>
      </w:r>
      <w:r w:rsidR="00B122D7">
        <w:rPr>
          <w:rFonts w:ascii="Times New Roman" w:hAnsi="Times New Roman" w:cs="Times New Roman"/>
          <w:sz w:val="28"/>
          <w:szCs w:val="28"/>
        </w:rPr>
        <w:t xml:space="preserve">Анатольевну, назначив ее </w:t>
      </w:r>
      <w:r w:rsidR="007E23D0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B122D7">
        <w:rPr>
          <w:rFonts w:ascii="Times New Roman" w:hAnsi="Times New Roman" w:cs="Times New Roman"/>
          <w:sz w:val="28"/>
          <w:szCs w:val="28"/>
        </w:rPr>
        <w:t>секре</w:t>
      </w:r>
      <w:r w:rsidR="002D4289">
        <w:rPr>
          <w:rFonts w:ascii="Times New Roman" w:hAnsi="Times New Roman" w:cs="Times New Roman"/>
          <w:sz w:val="28"/>
          <w:szCs w:val="28"/>
        </w:rPr>
        <w:t>тарем административной комиссии</w:t>
      </w:r>
      <w:r w:rsidR="00173E0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746AA" w:rsidRDefault="007746AA" w:rsidP="007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AA" w:rsidRPr="000D6AB0" w:rsidRDefault="007746AA" w:rsidP="007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B0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</w:t>
      </w:r>
      <w:r w:rsidR="002C1A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6AB0">
        <w:rPr>
          <w:rFonts w:ascii="Times New Roman" w:hAnsi="Times New Roman" w:cs="Times New Roman"/>
          <w:sz w:val="28"/>
          <w:szCs w:val="28"/>
        </w:rPr>
        <w:t xml:space="preserve">                           Ф.Н. Найден</w:t>
      </w:r>
    </w:p>
    <w:p w:rsidR="00D11F47" w:rsidRPr="000D6AB0" w:rsidRDefault="00D11F47" w:rsidP="007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F47" w:rsidRPr="007746AA" w:rsidRDefault="00D11F47" w:rsidP="007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1F47" w:rsidRPr="007746AA" w:rsidSect="0013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71ED3"/>
    <w:multiLevelType w:val="hybridMultilevel"/>
    <w:tmpl w:val="8BAC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6207"/>
    <w:multiLevelType w:val="hybridMultilevel"/>
    <w:tmpl w:val="69185A26"/>
    <w:lvl w:ilvl="0" w:tplc="505C6BF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7830989"/>
    <w:multiLevelType w:val="hybridMultilevel"/>
    <w:tmpl w:val="8BAC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1B4C"/>
    <w:rsid w:val="00023B6E"/>
    <w:rsid w:val="00031871"/>
    <w:rsid w:val="0003568F"/>
    <w:rsid w:val="000C7082"/>
    <w:rsid w:val="000D46A3"/>
    <w:rsid w:val="000D6AB0"/>
    <w:rsid w:val="001212F6"/>
    <w:rsid w:val="00121E26"/>
    <w:rsid w:val="00133201"/>
    <w:rsid w:val="00173E0A"/>
    <w:rsid w:val="001D3D8C"/>
    <w:rsid w:val="00207925"/>
    <w:rsid w:val="002C1A75"/>
    <w:rsid w:val="002D4289"/>
    <w:rsid w:val="002F59BB"/>
    <w:rsid w:val="003272BC"/>
    <w:rsid w:val="00381B4C"/>
    <w:rsid w:val="003B4F3D"/>
    <w:rsid w:val="00413366"/>
    <w:rsid w:val="004D47CE"/>
    <w:rsid w:val="00523714"/>
    <w:rsid w:val="007332C4"/>
    <w:rsid w:val="007746AA"/>
    <w:rsid w:val="007D7610"/>
    <w:rsid w:val="007E23D0"/>
    <w:rsid w:val="008477FA"/>
    <w:rsid w:val="00853A6F"/>
    <w:rsid w:val="00861CAC"/>
    <w:rsid w:val="00945164"/>
    <w:rsid w:val="00AF646D"/>
    <w:rsid w:val="00B122D7"/>
    <w:rsid w:val="00B53DE6"/>
    <w:rsid w:val="00B62484"/>
    <w:rsid w:val="00C76DBC"/>
    <w:rsid w:val="00CC778C"/>
    <w:rsid w:val="00CD1C3B"/>
    <w:rsid w:val="00CF31D0"/>
    <w:rsid w:val="00D11F47"/>
    <w:rsid w:val="00DE2517"/>
    <w:rsid w:val="00E86462"/>
    <w:rsid w:val="00EB4142"/>
    <w:rsid w:val="00ED74FE"/>
    <w:rsid w:val="00ED7870"/>
    <w:rsid w:val="00F957FB"/>
    <w:rsid w:val="00FA795F"/>
    <w:rsid w:val="00FE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4C"/>
  </w:style>
  <w:style w:type="paragraph" w:styleId="1">
    <w:name w:val="heading 1"/>
    <w:basedOn w:val="a"/>
    <w:next w:val="a"/>
    <w:link w:val="10"/>
    <w:uiPriority w:val="9"/>
    <w:qFormat/>
    <w:rsid w:val="00FA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795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B4C"/>
    <w:pPr>
      <w:ind w:left="720"/>
      <w:contextualSpacing/>
    </w:pPr>
  </w:style>
  <w:style w:type="paragraph" w:styleId="a5">
    <w:name w:val="Body Text Indent"/>
    <w:basedOn w:val="a"/>
    <w:link w:val="a6"/>
    <w:rsid w:val="00381B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381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381B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81B4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381B4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A79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9393-6D24-48A1-AE86-01B6388F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4</cp:revision>
  <cp:lastPrinted>2017-05-15T04:25:00Z</cp:lastPrinted>
  <dcterms:created xsi:type="dcterms:W3CDTF">2017-05-16T03:48:00Z</dcterms:created>
  <dcterms:modified xsi:type="dcterms:W3CDTF">2017-05-16T03:52:00Z</dcterms:modified>
</cp:coreProperties>
</file>